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0245FC" w:rsidRPr="000E1C1A" w:rsidRDefault="000245F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245FC" w:rsidRPr="00D9789E" w:rsidRDefault="000245FC" w:rsidP="00D16C3D">
                            <w:pPr>
                              <w:jc w:val="center"/>
                              <w:rPr>
                                <w:lang w:val="en-US"/>
                              </w:rPr>
                            </w:pPr>
                          </w:p>
                          <w:p w14:paraId="0657AD09" w14:textId="77777777" w:rsidR="000245FC" w:rsidRPr="00D9789E" w:rsidRDefault="000245FC" w:rsidP="00D16C3D">
                            <w:pPr>
                              <w:jc w:val="center"/>
                              <w:rPr>
                                <w:lang w:val="en-US"/>
                              </w:rPr>
                            </w:pPr>
                          </w:p>
                          <w:p w14:paraId="6C95F148" w14:textId="77777777" w:rsidR="000245FC" w:rsidRPr="00D9789E" w:rsidRDefault="000245FC" w:rsidP="00D16C3D">
                            <w:pPr>
                              <w:jc w:val="center"/>
                              <w:rPr>
                                <w:lang w:val="en-US"/>
                              </w:rPr>
                            </w:pPr>
                          </w:p>
                          <w:p w14:paraId="4F564E24" w14:textId="77777777" w:rsidR="000245FC" w:rsidRPr="00D9789E" w:rsidRDefault="000245FC"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0245FC" w:rsidRPr="000E1C1A" w:rsidRDefault="000245F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245FC" w:rsidRPr="00D9789E" w:rsidRDefault="000245FC" w:rsidP="00D16C3D">
                      <w:pPr>
                        <w:jc w:val="center"/>
                        <w:rPr>
                          <w:lang w:val="en-US"/>
                        </w:rPr>
                      </w:pPr>
                    </w:p>
                    <w:p w14:paraId="0657AD09" w14:textId="77777777" w:rsidR="000245FC" w:rsidRPr="00D9789E" w:rsidRDefault="000245FC" w:rsidP="00D16C3D">
                      <w:pPr>
                        <w:jc w:val="center"/>
                        <w:rPr>
                          <w:lang w:val="en-US"/>
                        </w:rPr>
                      </w:pPr>
                    </w:p>
                    <w:p w14:paraId="6C95F148" w14:textId="77777777" w:rsidR="000245FC" w:rsidRPr="00D9789E" w:rsidRDefault="000245FC" w:rsidP="00D16C3D">
                      <w:pPr>
                        <w:jc w:val="center"/>
                        <w:rPr>
                          <w:lang w:val="en-US"/>
                        </w:rPr>
                      </w:pPr>
                    </w:p>
                    <w:p w14:paraId="4F564E24" w14:textId="77777777" w:rsidR="000245FC" w:rsidRPr="00D9789E" w:rsidRDefault="000245FC"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0245FC">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6458E9EB"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451420">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16B2A258"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we can note the decryption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767C31CE"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451420">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1CA77BE2"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new operation to encrypt the data, a XOR bit by bit, converting the value of each BGR value (pixel) to its binary representation, and applying XOR.</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349E6C3C">
            <wp:extent cx="4619625" cy="23693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602" cy="2384261"/>
                    </a:xfrm>
                    <a:prstGeom prst="rect">
                      <a:avLst/>
                    </a:prstGeom>
                  </pic:spPr>
                </pic:pic>
              </a:graphicData>
            </a:graphic>
          </wp:inline>
        </w:drawing>
      </w:r>
    </w:p>
    <w:p w14:paraId="1724DBC2" w14:textId="7BA1EECF"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451420">
        <w:rPr>
          <w:noProof/>
          <w:lang w:val="en-US"/>
        </w:rPr>
        <w:t>3</w:t>
      </w:r>
      <w:r w:rsidR="000245FC">
        <w:rPr>
          <w:noProof/>
        </w:rPr>
        <w:fldChar w:fldCharType="end"/>
      </w:r>
      <w:r w:rsidRPr="000963A9">
        <w:rPr>
          <w:lang w:val="en-US"/>
        </w:rPr>
        <w:t>. Cipher Block Chaining Diagram (Encryption)</w:t>
      </w:r>
    </w:p>
    <w:p w14:paraId="73C44133" w14:textId="701FD8FC"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we can note the decryption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w:t>
      </w:r>
      <w:r w:rsidRPr="004B08FB">
        <w:rPr>
          <w:rFonts w:ascii="Times New Roman" w:hAnsi="Times New Roman" w:cs="Times New Roman"/>
          <w:b/>
          <w:noProof/>
          <w:lang w:val="en-US"/>
        </w:rPr>
        <w:t xml:space="preserve">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77777777" w:rsidR="00CC328F" w:rsidRDefault="00CC328F" w:rsidP="00CC328F">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760B14F5" w14:textId="77777777" w:rsidR="00CC328F" w:rsidRDefault="00CC328F" w:rsidP="00CC328F">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222FF5D0" w14:textId="77777777" w:rsidR="00CC328F" w:rsidRDefault="00CC328F" w:rsidP="00CC328F">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7A1ABAFE" w14:textId="1738A380" w:rsidR="00CC328F" w:rsidRDefault="00CC328F" w:rsidP="00CC328F">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w:t>
      </w:r>
      <w:r w:rsidRPr="000C7D94">
        <w:rPr>
          <w:rFonts w:ascii="Times New Roman" w:hAnsi="Times New Roman" w:cs="Times New Roman"/>
          <w:b/>
          <w:noProof/>
          <w:lang w:val="en-US"/>
        </w:rPr>
        <w:t>B</w:t>
      </w:r>
      <w:r w:rsidRPr="000C7D94">
        <w:rPr>
          <w:rFonts w:ascii="Times New Roman" w:hAnsi="Times New Roman" w:cs="Times New Roman"/>
          <w:b/>
          <w:noProof/>
          <w:lang w:val="en-US"/>
        </w:rPr>
        <w:t>C</w:t>
      </w:r>
      <w:r w:rsidRPr="000C7D94">
        <w:rPr>
          <w:rFonts w:ascii="Times New Roman" w:hAnsi="Times New Roman" w:cs="Times New Roman"/>
          <w:b/>
          <w:noProof/>
          <w:lang w:val="en-US"/>
        </w:rPr>
        <w:t>)</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lastRenderedPageBreak/>
        <w:drawing>
          <wp:inline distT="0" distB="0" distL="0" distR="0" wp14:anchorId="722E622D" wp14:editId="55FAE7A8">
            <wp:extent cx="4772025" cy="242542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6652" cy="2432862"/>
                    </a:xfrm>
                    <a:prstGeom prst="rect">
                      <a:avLst/>
                    </a:prstGeom>
                  </pic:spPr>
                </pic:pic>
              </a:graphicData>
            </a:graphic>
          </wp:inline>
        </w:drawing>
      </w:r>
    </w:p>
    <w:p w14:paraId="314C7ABD" w14:textId="205CF19C" w:rsidR="001C0F08" w:rsidRPr="000C7D94" w:rsidRDefault="00451420" w:rsidP="00451420">
      <w:pPr>
        <w:pStyle w:val="Descripcin"/>
        <w:jc w:val="center"/>
        <w:rPr>
          <w:rFonts w:ascii="Times New Roman" w:hAnsi="Times New Roman" w:cs="Times New Roman"/>
          <w:noProof/>
          <w:lang w:val="en-US"/>
        </w:rPr>
      </w:pPr>
      <w:r>
        <w:t xml:space="preserve">Figure </w:t>
      </w:r>
      <w:fldSimple w:instr=" SEQ Figure \* ARABIC ">
        <w:r>
          <w:rPr>
            <w:noProof/>
          </w:rPr>
          <w:t>4</w:t>
        </w:r>
      </w:fldSimple>
      <w:r w:rsidRPr="00451420">
        <w:rPr>
          <w:lang w:val="en-US"/>
        </w:rPr>
        <w:t>. Cipher Block Chaining Diagram (Decryption)</w:t>
      </w:r>
    </w:p>
    <w:p w14:paraId="7E2608A9" w14:textId="7A7717E4" w:rsidR="004B08FB" w:rsidRDefault="00451420" w:rsidP="000963A9">
      <w:pPr>
        <w:rPr>
          <w:rFonts w:ascii="Times New Roman" w:hAnsi="Times New Roman" w:cs="Times New Roman"/>
          <w:lang w:val="en-US"/>
        </w:rPr>
      </w:pPr>
      <w:r>
        <w:rPr>
          <w:rFonts w:ascii="Times New Roman" w:hAnsi="Times New Roman" w:cs="Times New Roman"/>
          <w:lang w:val="en-US"/>
        </w:rPr>
        <w:t>AQUI SIGUE WE</w:t>
      </w:r>
      <w:bookmarkStart w:id="20" w:name="_GoBack"/>
      <w:bookmarkEnd w:id="20"/>
    </w:p>
    <w:p w14:paraId="3EA87E68" w14:textId="77777777" w:rsidR="00451420" w:rsidRPr="004B08FB" w:rsidRDefault="00451420" w:rsidP="000963A9">
      <w:pPr>
        <w:rPr>
          <w:rFonts w:ascii="Times New Roman" w:hAnsi="Times New Roman" w:cs="Times New Roman"/>
          <w:lang w:val="en-US"/>
        </w:rPr>
      </w:pP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4B08F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A2C6683" w14:textId="0FDF509D" w:rsidR="00E43BCE" w:rsidRPr="00E43BCE" w:rsidRDefault="00E43BCE" w:rsidP="00FA2358">
      <w:pPr>
        <w:jc w:val="both"/>
        <w:rPr>
          <w:rFonts w:ascii="Times New Roman" w:hAnsi="Times New Roman" w:cs="Times New Roman"/>
        </w:rPr>
      </w:pPr>
      <w:r w:rsidRPr="004902C1">
        <w:rPr>
          <w:rFonts w:ascii="Times New Roman" w:hAnsi="Times New Roman" w:cs="Times New Roman"/>
        </w:rPr>
        <w:t>AQUI EXPLICAS LA TABLA E WE</w:t>
      </w:r>
    </w:p>
    <w:p w14:paraId="40CB0A82" w14:textId="77777777" w:rsidR="00E43BCE" w:rsidRPr="00E43BCE" w:rsidRDefault="00E43BCE" w:rsidP="00FA2358">
      <w:pPr>
        <w:jc w:val="both"/>
        <w:rPr>
          <w:rFonts w:ascii="Times New Roman" w:hAnsi="Times New Roman" w:cs="Times New Roman"/>
        </w:rPr>
      </w:pP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0245FC"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lastRenderedPageBreak/>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0245FC"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lastRenderedPageBreak/>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2CD8D570" w:rsidR="000245FC" w:rsidRPr="0092112E" w:rsidRDefault="000245F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451420">
                              <w:rPr>
                                <w:noProof/>
                                <w:lang w:val="en-US"/>
                              </w:rPr>
                              <w:t>5</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2CD8D570" w:rsidR="000245FC" w:rsidRPr="0092112E" w:rsidRDefault="000245F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451420">
                        <w:rPr>
                          <w:noProof/>
                          <w:lang w:val="en-US"/>
                        </w:rPr>
                        <w:t>5</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29"/>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lastRenderedPageBreak/>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1ECF5BD6" w:rsidR="000245FC" w:rsidRPr="007723B8" w:rsidRDefault="000245F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451420">
                              <w:rPr>
                                <w:noProof/>
                                <w:lang w:val="en-US"/>
                              </w:rPr>
                              <w:t>6</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1ECF5BD6" w:rsidR="000245FC" w:rsidRPr="007723B8" w:rsidRDefault="000245F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451420">
                        <w:rPr>
                          <w:noProof/>
                          <w:lang w:val="en-US"/>
                        </w:rPr>
                        <w:t>6</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2BF19A51" w:rsidR="000245FC" w:rsidRPr="00746B31" w:rsidRDefault="000245F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451420">
                              <w:rPr>
                                <w:noProof/>
                                <w:lang w:val="en-US"/>
                              </w:rPr>
                              <w:t>7</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2BF19A51" w:rsidR="000245FC" w:rsidRPr="00746B31" w:rsidRDefault="000245F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451420">
                        <w:rPr>
                          <w:noProof/>
                          <w:lang w:val="en-US"/>
                        </w:rPr>
                        <w:t>7</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lastRenderedPageBreak/>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26055"/>
                    </a:xfrm>
                    <a:prstGeom prst="rect">
                      <a:avLst/>
                    </a:prstGeom>
                  </pic:spPr>
                </pic:pic>
              </a:graphicData>
            </a:graphic>
          </wp:inline>
        </w:drawing>
      </w:r>
    </w:p>
    <w:p w14:paraId="606A32D8" w14:textId="1157CE3C"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451420">
        <w:rPr>
          <w:noProof/>
          <w:lang w:val="en-US"/>
        </w:rPr>
        <w:t>8</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95880"/>
                    </a:xfrm>
                    <a:prstGeom prst="rect">
                      <a:avLst/>
                    </a:prstGeom>
                  </pic:spPr>
                </pic:pic>
              </a:graphicData>
            </a:graphic>
          </wp:inline>
        </w:drawing>
      </w:r>
    </w:p>
    <w:p w14:paraId="3B9F86EF" w14:textId="4F6CA493"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451420">
        <w:rPr>
          <w:noProof/>
          <w:lang w:val="en-US"/>
        </w:rPr>
        <w:t>9</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lastRenderedPageBreak/>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79D1FFC" w:rsidR="000245FC" w:rsidRPr="005067D9" w:rsidRDefault="000245F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451420">
                              <w:rPr>
                                <w:noProof/>
                                <w:lang w:val="en-US"/>
                              </w:rPr>
                              <w:t>10</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79D1FFC" w:rsidR="000245FC" w:rsidRPr="005067D9" w:rsidRDefault="000245F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451420">
                        <w:rPr>
                          <w:noProof/>
                          <w:lang w:val="en-US"/>
                        </w:rPr>
                        <w:t>10</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02BE6D94" w:rsidR="000245FC" w:rsidRPr="00F910DC" w:rsidRDefault="000245F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451420">
                              <w:rPr>
                                <w:noProof/>
                                <w:lang w:val="en-US"/>
                              </w:rPr>
                              <w:t>11</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02BE6D94" w:rsidR="000245FC" w:rsidRPr="00F910DC" w:rsidRDefault="000245F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451420">
                        <w:rPr>
                          <w:noProof/>
                          <w:lang w:val="en-US"/>
                        </w:rPr>
                        <w:t>11</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w:lastRenderedPageBreak/>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3A1AE0F8" w:rsidR="000245FC" w:rsidRPr="00FE6A71" w:rsidRDefault="000245F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451420">
                              <w:rPr>
                                <w:noProof/>
                                <w:lang w:val="en-US"/>
                              </w:rPr>
                              <w:t>12</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3A1AE0F8" w:rsidR="000245FC" w:rsidRPr="00FE6A71" w:rsidRDefault="000245F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451420">
                        <w:rPr>
                          <w:noProof/>
                          <w:lang w:val="en-US"/>
                        </w:rPr>
                        <w:t>12</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3852384E" w:rsidR="000245FC" w:rsidRPr="00933561" w:rsidRDefault="000245F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451420">
                              <w:rPr>
                                <w:noProof/>
                                <w:lang w:val="en-US"/>
                              </w:rPr>
                              <w:t>13</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3852384E" w:rsidR="000245FC" w:rsidRPr="00933561" w:rsidRDefault="000245F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451420">
                        <w:rPr>
                          <w:noProof/>
                          <w:lang w:val="en-US"/>
                        </w:rPr>
                        <w:t>13</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E35CAA">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38"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39"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lastRenderedPageBreak/>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40"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41"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6503" w14:textId="77777777" w:rsidR="0044548B" w:rsidRDefault="0044548B" w:rsidP="00AC712D">
      <w:pPr>
        <w:spacing w:after="0" w:line="240" w:lineRule="auto"/>
      </w:pPr>
      <w:r>
        <w:separator/>
      </w:r>
    </w:p>
  </w:endnote>
  <w:endnote w:type="continuationSeparator" w:id="0">
    <w:p w14:paraId="1392F00E" w14:textId="77777777" w:rsidR="0044548B" w:rsidRDefault="0044548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0245FC" w:rsidRDefault="000245FC">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0245FC" w:rsidRDefault="000245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245FC" w:rsidRDefault="000245FC">
    <w:pPr>
      <w:pStyle w:val="Piedepgina"/>
      <w:jc w:val="right"/>
    </w:pPr>
  </w:p>
  <w:p w14:paraId="4FC6D5FB" w14:textId="77777777" w:rsidR="000245FC" w:rsidRDefault="000245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6FAA5BBB" w:rsidR="000245FC" w:rsidRDefault="000245FC">
        <w:pPr>
          <w:pStyle w:val="Piedepgina"/>
          <w:jc w:val="right"/>
        </w:pPr>
        <w:r>
          <w:fldChar w:fldCharType="begin"/>
        </w:r>
        <w:r>
          <w:instrText xml:space="preserve"> PAGE   \* MERGEFORMAT </w:instrText>
        </w:r>
        <w:r>
          <w:fldChar w:fldCharType="separate"/>
        </w:r>
        <w:r w:rsidR="00CE405D">
          <w:rPr>
            <w:noProof/>
          </w:rPr>
          <w:t>i</w:t>
        </w:r>
        <w:r>
          <w:rPr>
            <w:noProof/>
          </w:rPr>
          <w:fldChar w:fldCharType="end"/>
        </w:r>
      </w:p>
    </w:sdtContent>
  </w:sdt>
  <w:p w14:paraId="61EA49A1" w14:textId="77777777" w:rsidR="000245FC" w:rsidRDefault="000245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6B1FD06" w:rsidR="000245FC" w:rsidRDefault="000245FC">
    <w:pPr>
      <w:pStyle w:val="Piedepgina"/>
      <w:jc w:val="right"/>
    </w:pPr>
    <w:r>
      <w:fldChar w:fldCharType="begin"/>
    </w:r>
    <w:r>
      <w:instrText xml:space="preserve"> PAGE   \* MERGEFORMAT </w:instrText>
    </w:r>
    <w:r>
      <w:fldChar w:fldCharType="separate"/>
    </w:r>
    <w:r w:rsidR="00451420">
      <w:rPr>
        <w:noProof/>
      </w:rPr>
      <w:t>4</w:t>
    </w:r>
    <w:r>
      <w:rPr>
        <w:noProof/>
      </w:rPr>
      <w:fldChar w:fldCharType="end"/>
    </w:r>
  </w:p>
  <w:p w14:paraId="1043AF2D" w14:textId="77777777" w:rsidR="000245FC" w:rsidRDefault="000245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D67F" w14:textId="77777777" w:rsidR="0044548B" w:rsidRDefault="0044548B" w:rsidP="00AC712D">
      <w:pPr>
        <w:spacing w:after="0" w:line="240" w:lineRule="auto"/>
      </w:pPr>
      <w:r>
        <w:separator/>
      </w:r>
    </w:p>
  </w:footnote>
  <w:footnote w:type="continuationSeparator" w:id="0">
    <w:p w14:paraId="5DF2256A" w14:textId="77777777" w:rsidR="0044548B" w:rsidRDefault="0044548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5FC"/>
    <w:rsid w:val="00024610"/>
    <w:rsid w:val="00026FCD"/>
    <w:rsid w:val="000301FF"/>
    <w:rsid w:val="000322BE"/>
    <w:rsid w:val="00033C9C"/>
    <w:rsid w:val="00063072"/>
    <w:rsid w:val="0006307E"/>
    <w:rsid w:val="00074BFC"/>
    <w:rsid w:val="00083CC3"/>
    <w:rsid w:val="000963A9"/>
    <w:rsid w:val="000A3460"/>
    <w:rsid w:val="000A709E"/>
    <w:rsid w:val="000B2C53"/>
    <w:rsid w:val="000C4BD8"/>
    <w:rsid w:val="000C7D94"/>
    <w:rsid w:val="000D0676"/>
    <w:rsid w:val="000D247E"/>
    <w:rsid w:val="000D4689"/>
    <w:rsid w:val="000E1C1A"/>
    <w:rsid w:val="000E1DF8"/>
    <w:rsid w:val="000E2656"/>
    <w:rsid w:val="000E5947"/>
    <w:rsid w:val="001035C7"/>
    <w:rsid w:val="001224CC"/>
    <w:rsid w:val="00124E36"/>
    <w:rsid w:val="001603C9"/>
    <w:rsid w:val="00161614"/>
    <w:rsid w:val="0017111A"/>
    <w:rsid w:val="00190F01"/>
    <w:rsid w:val="001941B3"/>
    <w:rsid w:val="001A1BE7"/>
    <w:rsid w:val="001A25EA"/>
    <w:rsid w:val="001A6BFD"/>
    <w:rsid w:val="001A7EB8"/>
    <w:rsid w:val="001C0F08"/>
    <w:rsid w:val="001C798D"/>
    <w:rsid w:val="001D0772"/>
    <w:rsid w:val="001E12FF"/>
    <w:rsid w:val="001F578C"/>
    <w:rsid w:val="00200CB3"/>
    <w:rsid w:val="00205AC3"/>
    <w:rsid w:val="00220712"/>
    <w:rsid w:val="002477F9"/>
    <w:rsid w:val="0025016C"/>
    <w:rsid w:val="002570A7"/>
    <w:rsid w:val="0028187F"/>
    <w:rsid w:val="0028370E"/>
    <w:rsid w:val="002975D8"/>
    <w:rsid w:val="002A031D"/>
    <w:rsid w:val="002A1C45"/>
    <w:rsid w:val="002A317F"/>
    <w:rsid w:val="002B0281"/>
    <w:rsid w:val="002C4B88"/>
    <w:rsid w:val="002D7A82"/>
    <w:rsid w:val="002F1ABF"/>
    <w:rsid w:val="00310D72"/>
    <w:rsid w:val="003500BC"/>
    <w:rsid w:val="00350978"/>
    <w:rsid w:val="00362384"/>
    <w:rsid w:val="00385909"/>
    <w:rsid w:val="003949ED"/>
    <w:rsid w:val="003979B9"/>
    <w:rsid w:val="00397EB2"/>
    <w:rsid w:val="003B4265"/>
    <w:rsid w:val="003E3915"/>
    <w:rsid w:val="00400744"/>
    <w:rsid w:val="00414080"/>
    <w:rsid w:val="004169DE"/>
    <w:rsid w:val="0043463E"/>
    <w:rsid w:val="0044548B"/>
    <w:rsid w:val="004507B5"/>
    <w:rsid w:val="00451420"/>
    <w:rsid w:val="004522A9"/>
    <w:rsid w:val="004603C2"/>
    <w:rsid w:val="00481A4B"/>
    <w:rsid w:val="004861D2"/>
    <w:rsid w:val="0048735C"/>
    <w:rsid w:val="004902C1"/>
    <w:rsid w:val="0049618D"/>
    <w:rsid w:val="004B08FB"/>
    <w:rsid w:val="004B287D"/>
    <w:rsid w:val="004B2991"/>
    <w:rsid w:val="004F1DD3"/>
    <w:rsid w:val="004F21F5"/>
    <w:rsid w:val="0050355A"/>
    <w:rsid w:val="00503A8A"/>
    <w:rsid w:val="005067D9"/>
    <w:rsid w:val="00507681"/>
    <w:rsid w:val="005120B0"/>
    <w:rsid w:val="0051409F"/>
    <w:rsid w:val="00514E79"/>
    <w:rsid w:val="005341F9"/>
    <w:rsid w:val="0055216F"/>
    <w:rsid w:val="00561725"/>
    <w:rsid w:val="00561C83"/>
    <w:rsid w:val="005743E6"/>
    <w:rsid w:val="0057643C"/>
    <w:rsid w:val="005A18CC"/>
    <w:rsid w:val="005A77F4"/>
    <w:rsid w:val="005A785D"/>
    <w:rsid w:val="005B12B0"/>
    <w:rsid w:val="005B3EB4"/>
    <w:rsid w:val="005D5E79"/>
    <w:rsid w:val="0061075E"/>
    <w:rsid w:val="00613205"/>
    <w:rsid w:val="006148FC"/>
    <w:rsid w:val="00615CC6"/>
    <w:rsid w:val="00616877"/>
    <w:rsid w:val="00626857"/>
    <w:rsid w:val="00647438"/>
    <w:rsid w:val="0065299D"/>
    <w:rsid w:val="00656594"/>
    <w:rsid w:val="006B068D"/>
    <w:rsid w:val="006C3485"/>
    <w:rsid w:val="006D2013"/>
    <w:rsid w:val="006D70C5"/>
    <w:rsid w:val="006E543B"/>
    <w:rsid w:val="006F551F"/>
    <w:rsid w:val="007106C6"/>
    <w:rsid w:val="00715317"/>
    <w:rsid w:val="00731C9B"/>
    <w:rsid w:val="00731F45"/>
    <w:rsid w:val="00740C8B"/>
    <w:rsid w:val="00743629"/>
    <w:rsid w:val="00746B31"/>
    <w:rsid w:val="00750D17"/>
    <w:rsid w:val="00754660"/>
    <w:rsid w:val="007553AA"/>
    <w:rsid w:val="007701F9"/>
    <w:rsid w:val="007723B8"/>
    <w:rsid w:val="00783516"/>
    <w:rsid w:val="00784775"/>
    <w:rsid w:val="007868F9"/>
    <w:rsid w:val="0079586D"/>
    <w:rsid w:val="007A1499"/>
    <w:rsid w:val="007B7D54"/>
    <w:rsid w:val="007C3E84"/>
    <w:rsid w:val="007D09CB"/>
    <w:rsid w:val="007D2FAA"/>
    <w:rsid w:val="007F1E81"/>
    <w:rsid w:val="008079A0"/>
    <w:rsid w:val="00814A57"/>
    <w:rsid w:val="0082037A"/>
    <w:rsid w:val="008242C1"/>
    <w:rsid w:val="00824EC8"/>
    <w:rsid w:val="00826CA3"/>
    <w:rsid w:val="0083165D"/>
    <w:rsid w:val="008514E3"/>
    <w:rsid w:val="00852F11"/>
    <w:rsid w:val="0085745E"/>
    <w:rsid w:val="0086069D"/>
    <w:rsid w:val="00862ECD"/>
    <w:rsid w:val="00865798"/>
    <w:rsid w:val="00883A38"/>
    <w:rsid w:val="00891115"/>
    <w:rsid w:val="008933FA"/>
    <w:rsid w:val="008A7DDB"/>
    <w:rsid w:val="008B428C"/>
    <w:rsid w:val="008C2492"/>
    <w:rsid w:val="008D2ABE"/>
    <w:rsid w:val="008E6E52"/>
    <w:rsid w:val="008F18C7"/>
    <w:rsid w:val="00914AF3"/>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25547"/>
    <w:rsid w:val="00A33133"/>
    <w:rsid w:val="00A4000E"/>
    <w:rsid w:val="00A56947"/>
    <w:rsid w:val="00A8506B"/>
    <w:rsid w:val="00AC3D04"/>
    <w:rsid w:val="00AC47BC"/>
    <w:rsid w:val="00AC712D"/>
    <w:rsid w:val="00AD598F"/>
    <w:rsid w:val="00B06000"/>
    <w:rsid w:val="00B4772A"/>
    <w:rsid w:val="00B51191"/>
    <w:rsid w:val="00B51DD3"/>
    <w:rsid w:val="00B55A05"/>
    <w:rsid w:val="00B57828"/>
    <w:rsid w:val="00B61061"/>
    <w:rsid w:val="00B63FBA"/>
    <w:rsid w:val="00B72FB0"/>
    <w:rsid w:val="00B91029"/>
    <w:rsid w:val="00BB33CF"/>
    <w:rsid w:val="00BC05E6"/>
    <w:rsid w:val="00BC088E"/>
    <w:rsid w:val="00BD2133"/>
    <w:rsid w:val="00BE0E92"/>
    <w:rsid w:val="00BE5012"/>
    <w:rsid w:val="00BE5DDC"/>
    <w:rsid w:val="00BF7CDF"/>
    <w:rsid w:val="00C0288A"/>
    <w:rsid w:val="00C04E4B"/>
    <w:rsid w:val="00C115F1"/>
    <w:rsid w:val="00C3257A"/>
    <w:rsid w:val="00C32D2A"/>
    <w:rsid w:val="00C33E82"/>
    <w:rsid w:val="00C371C2"/>
    <w:rsid w:val="00C44C48"/>
    <w:rsid w:val="00CA7D44"/>
    <w:rsid w:val="00CC328F"/>
    <w:rsid w:val="00CD743B"/>
    <w:rsid w:val="00CE2037"/>
    <w:rsid w:val="00CE2E19"/>
    <w:rsid w:val="00CE405D"/>
    <w:rsid w:val="00D0243D"/>
    <w:rsid w:val="00D02C32"/>
    <w:rsid w:val="00D16C3D"/>
    <w:rsid w:val="00D30CBB"/>
    <w:rsid w:val="00D31BFF"/>
    <w:rsid w:val="00D43B43"/>
    <w:rsid w:val="00D52510"/>
    <w:rsid w:val="00D52D7C"/>
    <w:rsid w:val="00D56ABD"/>
    <w:rsid w:val="00D62C82"/>
    <w:rsid w:val="00D6486A"/>
    <w:rsid w:val="00D6650A"/>
    <w:rsid w:val="00D81193"/>
    <w:rsid w:val="00D90E1F"/>
    <w:rsid w:val="00D96B6C"/>
    <w:rsid w:val="00D96BEC"/>
    <w:rsid w:val="00D9789E"/>
    <w:rsid w:val="00DA3983"/>
    <w:rsid w:val="00DB208F"/>
    <w:rsid w:val="00DC61C0"/>
    <w:rsid w:val="00DF2931"/>
    <w:rsid w:val="00E026D1"/>
    <w:rsid w:val="00E22E07"/>
    <w:rsid w:val="00E34DE9"/>
    <w:rsid w:val="00E35CAA"/>
    <w:rsid w:val="00E43BCE"/>
    <w:rsid w:val="00E465B6"/>
    <w:rsid w:val="00E54EE8"/>
    <w:rsid w:val="00E66A7B"/>
    <w:rsid w:val="00E87B09"/>
    <w:rsid w:val="00EA5AC8"/>
    <w:rsid w:val="00EB0730"/>
    <w:rsid w:val="00EB34C7"/>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tutorialspoint.com/c_standard_librar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eafranco.com/docencia/analisisdealgoritmos/files/ejercicios/0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blog.andresed.me/2015/06/implementacion-de-euclides-extendido-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rumkin.com/tools/cipher/affine.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4"/>
    <w:rsid w:val="00343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3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ED8CD-8047-4743-BE58-42B39BB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0</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94</cp:revision>
  <dcterms:created xsi:type="dcterms:W3CDTF">2017-03-03T20:20:00Z</dcterms:created>
  <dcterms:modified xsi:type="dcterms:W3CDTF">2017-10-19T20:40:00Z</dcterms:modified>
</cp:coreProperties>
</file>